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3F2" w:rsidRDefault="00406EBB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39165</wp:posOffset>
            </wp:positionH>
            <wp:positionV relativeFrom="paragraph">
              <wp:posOffset>-3810</wp:posOffset>
            </wp:positionV>
            <wp:extent cx="4381500" cy="1647825"/>
            <wp:effectExtent l="19050" t="0" r="0" b="0"/>
            <wp:wrapSquare wrapText="bothSides"/>
            <wp:docPr id="8" name="Рисунок 1" descr="D:\Шупта Т.Б\2019 год\сентябрь\IMG-2019092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Шупта Т.Б\2019 год\сентябрь\IMG-20190927-WA0005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53F2" w:rsidRDefault="007153F2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53F2" w:rsidRDefault="007153F2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553" w:rsidRDefault="00485256" w:rsidP="007153F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82015</wp:posOffset>
            </wp:positionH>
            <wp:positionV relativeFrom="margin">
              <wp:posOffset>2710815</wp:posOffset>
            </wp:positionV>
            <wp:extent cx="4005580" cy="6057900"/>
            <wp:effectExtent l="1047750" t="0" r="1023620" b="0"/>
            <wp:wrapSquare wrapText="bothSides"/>
            <wp:docPr id="49" name="Рисунок 12" descr="D:\Шупта\D\Шупта Т.Б\2022 год\июль\модернизация\шприц инже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Шупта\D\Шупта Т.Б\2022 год\июль\модернизация\шприц инжектор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0558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700C" w:rsidRDefault="00DF700C" w:rsidP="007153F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F700C" w:rsidRDefault="00406EBB" w:rsidP="00406EB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C653C">
        <w:rPr>
          <w:rFonts w:ascii="Times New Roman" w:hAnsi="Times New Roman" w:cs="Times New Roman"/>
          <w:sz w:val="28"/>
          <w:szCs w:val="28"/>
        </w:rPr>
        <w:t>В рамках Национального проекта «Здравоохранение»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0562D">
        <w:rPr>
          <w:rFonts w:ascii="Times New Roman" w:hAnsi="Times New Roman" w:cs="Times New Roman"/>
          <w:sz w:val="28"/>
          <w:szCs w:val="28"/>
        </w:rPr>
        <w:t xml:space="preserve"> 2022 году </w:t>
      </w:r>
      <w:r>
        <w:rPr>
          <w:rFonts w:ascii="Times New Roman" w:hAnsi="Times New Roman" w:cs="Times New Roman"/>
          <w:sz w:val="28"/>
          <w:szCs w:val="28"/>
        </w:rPr>
        <w:t xml:space="preserve">неврологическим и кардиологическим отделениями МБУ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«ЦРБ» </w:t>
      </w:r>
      <w:r w:rsidRPr="00E653F0">
        <w:rPr>
          <w:rFonts w:ascii="Times New Roman" w:hAnsi="Times New Roman" w:cs="Times New Roman"/>
          <w:sz w:val="28"/>
          <w:szCs w:val="28"/>
        </w:rPr>
        <w:t>получен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="006A64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труйных инжекторов.</w:t>
      </w:r>
    </w:p>
    <w:p w:rsidR="007153F2" w:rsidRPr="00473553" w:rsidRDefault="007153F2" w:rsidP="00406E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06EBB">
        <w:rPr>
          <w:rFonts w:ascii="Times New Roman" w:hAnsi="Times New Roman" w:cs="Times New Roman"/>
          <w:bCs/>
          <w:sz w:val="28"/>
          <w:szCs w:val="28"/>
        </w:rPr>
        <w:t>Струйный инжектор</w:t>
      </w:r>
      <w:r w:rsidRPr="00406EBB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473553">
        <w:rPr>
          <w:rFonts w:ascii="Times New Roman" w:hAnsi="Times New Roman" w:cs="Times New Roman"/>
          <w:sz w:val="28"/>
          <w:szCs w:val="28"/>
        </w:rPr>
        <w:t xml:space="preserve"> тип медицинского </w:t>
      </w:r>
      <w:hyperlink r:id="rId7" w:tooltip="Инъекция (лекарство)" w:history="1">
        <w:r w:rsidRPr="00473553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шприц</w:t>
        </w:r>
      </w:hyperlink>
      <w:r w:rsidR="00485256" w:rsidRPr="00485256">
        <w:rPr>
          <w:rFonts w:ascii="Times New Roman" w:hAnsi="Times New Roman" w:cs="Times New Roman"/>
          <w:sz w:val="28"/>
        </w:rPr>
        <w:t>а</w:t>
      </w:r>
      <w:r w:rsidRPr="00473553">
        <w:rPr>
          <w:rFonts w:ascii="Times New Roman" w:hAnsi="Times New Roman" w:cs="Times New Roman"/>
          <w:sz w:val="28"/>
          <w:szCs w:val="28"/>
        </w:rPr>
        <w:t xml:space="preserve"> </w:t>
      </w:r>
      <w:r w:rsidR="00473553">
        <w:rPr>
          <w:rFonts w:ascii="Times New Roman" w:hAnsi="Times New Roman" w:cs="Times New Roman"/>
          <w:sz w:val="28"/>
          <w:szCs w:val="28"/>
        </w:rPr>
        <w:t>–</w:t>
      </w:r>
      <w:r w:rsidRPr="00473553">
        <w:rPr>
          <w:rFonts w:ascii="Times New Roman" w:hAnsi="Times New Roman" w:cs="Times New Roman"/>
          <w:sz w:val="28"/>
          <w:szCs w:val="28"/>
        </w:rPr>
        <w:t xml:space="preserve"> </w:t>
      </w:r>
      <w:r w:rsidR="00473553">
        <w:rPr>
          <w:rFonts w:ascii="Times New Roman" w:hAnsi="Times New Roman" w:cs="Times New Roman"/>
          <w:sz w:val="28"/>
          <w:szCs w:val="28"/>
        </w:rPr>
        <w:t>для введения лекарственных препаратов в строго дозированной форме под контролем скорости введения лекарственного вещества</w:t>
      </w:r>
      <w:r w:rsidRPr="00473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53F2" w:rsidRDefault="007153F2" w:rsidP="005F66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53F2" w:rsidSect="009E1C3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6257"/>
    <w:rsid w:val="00083B18"/>
    <w:rsid w:val="000B217C"/>
    <w:rsid w:val="00127CC2"/>
    <w:rsid w:val="00172A16"/>
    <w:rsid w:val="00232380"/>
    <w:rsid w:val="00242BA8"/>
    <w:rsid w:val="002649D8"/>
    <w:rsid w:val="002A348E"/>
    <w:rsid w:val="002A5966"/>
    <w:rsid w:val="002B61A8"/>
    <w:rsid w:val="0033184F"/>
    <w:rsid w:val="003B73D4"/>
    <w:rsid w:val="003C653C"/>
    <w:rsid w:val="0040562D"/>
    <w:rsid w:val="00406EBB"/>
    <w:rsid w:val="00473553"/>
    <w:rsid w:val="00485256"/>
    <w:rsid w:val="0048784B"/>
    <w:rsid w:val="004D192E"/>
    <w:rsid w:val="004F6147"/>
    <w:rsid w:val="00563DC7"/>
    <w:rsid w:val="005F6667"/>
    <w:rsid w:val="0060055A"/>
    <w:rsid w:val="00632578"/>
    <w:rsid w:val="0063259F"/>
    <w:rsid w:val="006A64C5"/>
    <w:rsid w:val="006D3001"/>
    <w:rsid w:val="007153F2"/>
    <w:rsid w:val="007334B6"/>
    <w:rsid w:val="007526BB"/>
    <w:rsid w:val="00752F1D"/>
    <w:rsid w:val="0078170C"/>
    <w:rsid w:val="007820AA"/>
    <w:rsid w:val="00790821"/>
    <w:rsid w:val="0079310F"/>
    <w:rsid w:val="007C09AD"/>
    <w:rsid w:val="00821BDF"/>
    <w:rsid w:val="00846257"/>
    <w:rsid w:val="00907A1A"/>
    <w:rsid w:val="009E077A"/>
    <w:rsid w:val="009E1C32"/>
    <w:rsid w:val="009F1038"/>
    <w:rsid w:val="00A5708F"/>
    <w:rsid w:val="00A94135"/>
    <w:rsid w:val="00A96A34"/>
    <w:rsid w:val="00B4697A"/>
    <w:rsid w:val="00B5542E"/>
    <w:rsid w:val="00BC584C"/>
    <w:rsid w:val="00BD4AD7"/>
    <w:rsid w:val="00C4684C"/>
    <w:rsid w:val="00D016FC"/>
    <w:rsid w:val="00D01B50"/>
    <w:rsid w:val="00DF700C"/>
    <w:rsid w:val="00E17941"/>
    <w:rsid w:val="00E45239"/>
    <w:rsid w:val="00E653F0"/>
    <w:rsid w:val="00E72896"/>
    <w:rsid w:val="00EE5C26"/>
    <w:rsid w:val="00F43409"/>
    <w:rsid w:val="00F57205"/>
    <w:rsid w:val="00FB2DE4"/>
    <w:rsid w:val="00FD0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BA8"/>
  </w:style>
  <w:style w:type="paragraph" w:styleId="2">
    <w:name w:val="heading 2"/>
    <w:basedOn w:val="a"/>
    <w:next w:val="a"/>
    <w:link w:val="20"/>
    <w:uiPriority w:val="9"/>
    <w:unhideWhenUsed/>
    <w:qFormat/>
    <w:rsid w:val="005F6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6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F66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F66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5F66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F66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596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F666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F66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F66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F66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F66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F66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6">
    <w:name w:val="Hyperlink"/>
    <w:basedOn w:val="a0"/>
    <w:uiPriority w:val="99"/>
    <w:unhideWhenUsed/>
    <w:rsid w:val="009E1C32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715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anslated.turbopages.org/proxy_u/en-ru.ru.e8744075-62d7daef-5fdafd39-74722d776562/https/en.wikipedia.org/wiki/Injection_(medicine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52994-1758-4A2F-A3BE-BBEDA6EEA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ptaPS</dc:creator>
  <cp:keywords/>
  <dc:description/>
  <cp:lastModifiedBy>Admin</cp:lastModifiedBy>
  <cp:revision>60</cp:revision>
  <dcterms:created xsi:type="dcterms:W3CDTF">2019-10-03T08:58:00Z</dcterms:created>
  <dcterms:modified xsi:type="dcterms:W3CDTF">2022-07-20T12:40:00Z</dcterms:modified>
</cp:coreProperties>
</file>